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2DF0" w:rsidRDefault="009C2DF0" w:rsidP="00264028"/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53535"/>
          <w:sz w:val="28"/>
          <w:szCs w:val="28"/>
          <w:lang w:val="en-US"/>
        </w:rPr>
      </w:pPr>
      <w:r w:rsidRPr="00E05D3E">
        <w:rPr>
          <w:rFonts w:ascii="Calibri" w:hAnsi="Calibri" w:cs="Calibri"/>
          <w:b/>
          <w:bCs/>
          <w:color w:val="353535"/>
          <w:sz w:val="28"/>
          <w:szCs w:val="28"/>
          <w:lang w:val="en-US"/>
        </w:rPr>
        <w:t>Request for permission to incorporate the city of _________</w:t>
      </w:r>
    </w:p>
    <w:p w:rsidR="00A3508D" w:rsidRDefault="00E05D3E" w:rsidP="00E05D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80"/>
          <w:sz w:val="28"/>
          <w:szCs w:val="28"/>
          <w:lang w:val="en-US"/>
        </w:rPr>
      </w:pPr>
      <w:r w:rsidRPr="00E05D3E">
        <w:rPr>
          <w:rFonts w:ascii="Calibri" w:hAnsi="Calibri" w:cs="Calibri"/>
          <w:b/>
          <w:bCs/>
          <w:color w:val="353535"/>
          <w:sz w:val="28"/>
          <w:szCs w:val="28"/>
          <w:lang w:val="en-US"/>
        </w:rPr>
        <w:t xml:space="preserve">to the digital world </w:t>
      </w:r>
      <w:hyperlink r:id="rId7" w:history="1">
        <w:r w:rsidRPr="00E05D3E">
          <w:rPr>
            <w:rStyle w:val="Hipervnculo"/>
            <w:rFonts w:ascii="Calibri" w:hAnsi="Calibri" w:cs="Calibri"/>
            <w:b/>
            <w:bCs/>
            <w:sz w:val="28"/>
            <w:szCs w:val="28"/>
            <w:lang w:val="en-US"/>
          </w:rPr>
          <w:t>O-City.org</w:t>
        </w:r>
      </w:hyperlink>
    </w:p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A3508D" w:rsidRP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</w:pPr>
      <w:proofErr w:type="spellStart"/>
      <w:r w:rsidRPr="00A3508D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>Exmo</w:t>
      </w:r>
      <w:proofErr w:type="spellEnd"/>
      <w:r w:rsidRPr="00A3508D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 xml:space="preserve">. </w:t>
      </w:r>
      <w:r w:rsidR="00E05D3E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>Mr</w:t>
      </w:r>
      <w:r w:rsidRPr="00A3508D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 xml:space="preserve">. </w:t>
      </w:r>
      <w:r w:rsidR="00E05D3E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>Mayor</w:t>
      </w:r>
      <w:r w:rsidRPr="00A3508D">
        <w:rPr>
          <w:rFonts w:ascii="AppleSystemUIFont" w:hAnsi="AppleSystemUIFont" w:cs="AppleSystemUIFont"/>
          <w:b/>
          <w:bCs/>
          <w:color w:val="353535"/>
          <w:sz w:val="24"/>
          <w:szCs w:val="24"/>
          <w:lang w:val="es-ES_tradnl"/>
        </w:rPr>
        <w:t>:</w:t>
      </w:r>
    </w:p>
    <w:p w:rsid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s-ES_tradnl"/>
        </w:rPr>
      </w:pPr>
    </w:p>
    <w:p w:rsidR="00A3508D" w:rsidRP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</w:pPr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 xml:space="preserve">D. </w:t>
      </w:r>
      <w:proofErr w:type="spellStart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Jose</w:t>
      </w:r>
      <w:proofErr w:type="spellEnd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 xml:space="preserve"> </w:t>
      </w:r>
      <w:proofErr w:type="spellStart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Marin</w:t>
      </w:r>
      <w:proofErr w:type="spellEnd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 xml:space="preserve">-Roig </w:t>
      </w:r>
      <w:proofErr w:type="spellStart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Ramon</w:t>
      </w:r>
      <w:proofErr w:type="spellEnd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,</w:t>
      </w:r>
    </w:p>
    <w:p w:rsidR="00A3508D" w:rsidRPr="00A3508D" w:rsidRDefault="00E05D3E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</w:pPr>
      <w:r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Project Manager</w:t>
      </w:r>
    </w:p>
    <w:p w:rsidR="00A3508D" w:rsidRP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353535"/>
          <w:sz w:val="24"/>
          <w:szCs w:val="24"/>
          <w:lang w:val="en-US"/>
        </w:rPr>
      </w:pPr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n-US"/>
        </w:rPr>
        <w:t xml:space="preserve">O-CITY (Orange: Creativity, Innovation &amp; </w:t>
      </w:r>
      <w:proofErr w:type="spellStart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n-US"/>
        </w:rPr>
        <w:t>TechnologY</w:t>
      </w:r>
      <w:proofErr w:type="spellEnd"/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n-US"/>
        </w:rPr>
        <w:t>)</w:t>
      </w:r>
    </w:p>
    <w:p w:rsidR="00A3508D" w:rsidRP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</w:pPr>
      <w:r w:rsidRPr="00A3508D"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  <w:t>Erasmus + (600963-EPP-1-2018-1-ES-EPPKA2-KA)</w:t>
      </w:r>
    </w:p>
    <w:p w:rsidR="00A3508D" w:rsidRDefault="007F412E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DCA10D"/>
          <w:sz w:val="24"/>
          <w:szCs w:val="24"/>
          <w:lang w:val="es-ES_tradnl"/>
        </w:rPr>
      </w:pPr>
      <w:hyperlink r:id="rId8" w:history="1">
        <w:r w:rsidR="00A3508D" w:rsidRPr="00A3508D">
          <w:rPr>
            <w:rFonts w:ascii="AppleSystemUIFont" w:hAnsi="AppleSystemUIFont" w:cs="AppleSystemUIFont"/>
            <w:i/>
            <w:iCs/>
            <w:color w:val="DCA10D"/>
            <w:sz w:val="24"/>
            <w:szCs w:val="24"/>
            <w:lang w:val="es-ES_tradnl"/>
          </w:rPr>
          <w:t>http://o-city.webs.upv.es</w:t>
        </w:r>
      </w:hyperlink>
    </w:p>
    <w:p w:rsidR="00E05D3E" w:rsidRPr="00A3508D" w:rsidRDefault="00E05D3E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i/>
          <w:iCs/>
          <w:color w:val="353535"/>
          <w:sz w:val="24"/>
          <w:szCs w:val="24"/>
          <w:lang w:val="es-ES_tradnl"/>
        </w:rPr>
      </w:pPr>
    </w:p>
    <w:p w:rsidR="00A3508D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s-ES_tradnl"/>
        </w:rPr>
      </w:pPr>
    </w:p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3535"/>
          <w:sz w:val="24"/>
          <w:szCs w:val="24"/>
          <w:lang w:val="en-US"/>
        </w:rPr>
      </w:pPr>
      <w:r w:rsidRPr="00E05D3E">
        <w:rPr>
          <w:rFonts w:ascii="Calibri" w:hAnsi="Calibri" w:cs="Calibri"/>
          <w:b/>
          <w:bCs/>
          <w:color w:val="353535"/>
          <w:sz w:val="24"/>
          <w:szCs w:val="24"/>
          <w:lang w:val="en-US"/>
        </w:rPr>
        <w:t>EXPOSES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:</w:t>
      </w:r>
    </w:p>
    <w:p w:rsidR="00E05D3E" w:rsidRDefault="00E05D3E" w:rsidP="00E05D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  <w:lang w:val="en-US"/>
        </w:rPr>
      </w:pP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That the O-CITY project, funded by the European Commission, within the Erasmus Plus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(Knowledge Alliances) program, develops an online application to visualize the natural and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cultural heritage of the world's towns and cities. On this platform, cities can represent not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only their monuments and natural spaces, but also their culture and traditions through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videos, photographs, animations and other multimedia elements produced as educational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projects in the classrooms of training centers and institutions.</w:t>
      </w:r>
    </w:p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3535"/>
          <w:sz w:val="24"/>
          <w:szCs w:val="24"/>
          <w:lang w:val="en-US"/>
        </w:rPr>
      </w:pPr>
    </w:p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3535"/>
          <w:sz w:val="24"/>
          <w:szCs w:val="24"/>
          <w:lang w:val="en-US"/>
        </w:rPr>
      </w:pPr>
      <w:r w:rsidRPr="00E05D3E">
        <w:rPr>
          <w:rFonts w:ascii="Calibri" w:hAnsi="Calibri" w:cs="Calibri"/>
          <w:b/>
          <w:bCs/>
          <w:color w:val="353535"/>
          <w:sz w:val="24"/>
          <w:szCs w:val="24"/>
          <w:lang w:val="en-US"/>
        </w:rPr>
        <w:t>REQUEST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:</w:t>
      </w:r>
    </w:p>
    <w:p w:rsidR="00A3508D" w:rsidRDefault="00E05D3E" w:rsidP="00E05D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  <w:lang w:val="en-US"/>
        </w:rPr>
      </w:pP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That the Polytechnic University of Valencia be authorized to incorporate _________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>_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___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into the O-City.org application, to enhance the city's heritage in the online world, and</w:t>
      </w:r>
      <w:r>
        <w:rPr>
          <w:rFonts w:ascii="Calibri" w:hAnsi="Calibri" w:cs="Calibri"/>
          <w:color w:val="353535"/>
          <w:sz w:val="24"/>
          <w:szCs w:val="24"/>
          <w:lang w:val="en-US"/>
        </w:rPr>
        <w:t xml:space="preserve"> </w:t>
      </w:r>
      <w:r w:rsidRPr="00E05D3E">
        <w:rPr>
          <w:rFonts w:ascii="Calibri" w:hAnsi="Calibri" w:cs="Calibri"/>
          <w:color w:val="353535"/>
          <w:sz w:val="24"/>
          <w:szCs w:val="24"/>
          <w:lang w:val="en-US"/>
        </w:rPr>
        <w:t>stimulate digital skills in local training centers.</w:t>
      </w:r>
    </w:p>
    <w:p w:rsidR="00E05D3E" w:rsidRDefault="00E05D3E" w:rsidP="00E05D3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E05D3E" w:rsidRPr="00E05D3E" w:rsidRDefault="00E05D3E" w:rsidP="00E05D3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A3508D" w:rsidRPr="00E05D3E" w:rsidRDefault="00A3508D" w:rsidP="00A3508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A3508D" w:rsidRPr="00E05D3E" w:rsidRDefault="00A3508D" w:rsidP="00A3508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proofErr w:type="spellStart"/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En</w:t>
      </w:r>
      <w:proofErr w:type="spellEnd"/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 xml:space="preserve"> </w:t>
      </w:r>
      <w:r w:rsidR="00E05D3E"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the city of________</w:t>
      </w:r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 xml:space="preserve">, </w:t>
      </w:r>
      <w:r w:rsidR="00E05D3E"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on</w:t>
      </w:r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 xml:space="preserve"> </w:t>
      </w:r>
      <w:r w:rsid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___________</w:t>
      </w:r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202</w:t>
      </w:r>
      <w:r w:rsidR="0043276B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_</w:t>
      </w:r>
      <w:r w:rsidRPr="00E05D3E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,</w:t>
      </w:r>
    </w:p>
    <w:p w:rsidR="00E05D3E" w:rsidRDefault="00E05D3E" w:rsidP="00EC29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E05D3E" w:rsidRDefault="00E05D3E" w:rsidP="00A3508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2950" w:rsidTr="00EC2950">
        <w:tc>
          <w:tcPr>
            <w:tcW w:w="4414" w:type="dxa"/>
          </w:tcPr>
          <w:p w:rsidR="00EC2950" w:rsidRP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color w:val="353535"/>
                <w:sz w:val="28"/>
                <w:szCs w:val="28"/>
                <w:lang w:val="es-ES_tradnl"/>
              </w:rPr>
            </w:pPr>
            <w:r w:rsidRPr="00EC2950">
              <w:rPr>
                <w:rFonts w:ascii="AppleSystemUIFont" w:hAnsi="AppleSystemUIFont" w:cs="AppleSystemUIFont"/>
                <w:b/>
                <w:bCs/>
                <w:color w:val="353535"/>
                <w:sz w:val="28"/>
                <w:szCs w:val="28"/>
                <w:lang w:val="es-ES_tradnl"/>
              </w:rPr>
              <w:t>O-CITY</w:t>
            </w:r>
          </w:p>
          <w:p w:rsidR="00EC2950" w:rsidRDefault="00EC2950" w:rsidP="00EC295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</w:pPr>
          </w:p>
          <w:p w:rsid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José Marín-Roig Ramón</w:t>
            </w:r>
          </w:p>
          <w:p w:rsid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Professor</w:t>
            </w:r>
            <w:proofErr w:type="spellEnd"/>
          </w:p>
          <w:p w:rsid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Universitat</w:t>
            </w:r>
            <w:proofErr w:type="spellEnd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Politècnica</w:t>
            </w:r>
            <w:proofErr w:type="spellEnd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València</w:t>
            </w:r>
            <w:proofErr w:type="spellEnd"/>
          </w:p>
          <w:p w:rsid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 xml:space="preserve">Campus de </w:t>
            </w:r>
            <w:proofErr w:type="spellStart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s-ES_tradnl"/>
              </w:rPr>
              <w:t>Gandia</w:t>
            </w:r>
            <w:proofErr w:type="spellEnd"/>
          </w:p>
          <w:p w:rsidR="00EC2950" w:rsidRDefault="007F412E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hyperlink r:id="rId9" w:history="1">
              <w:r w:rsidR="00EC2950">
                <w:rPr>
                  <w:rFonts w:ascii="AppleSystemUIFont" w:hAnsi="AppleSystemUIFont" w:cs="AppleSystemUIFont"/>
                  <w:color w:val="DCA10D"/>
                  <w:sz w:val="24"/>
                  <w:szCs w:val="24"/>
                  <w:lang w:val="es-ES_tradnl"/>
                </w:rPr>
                <w:t>o-city@epsg.upv.es</w:t>
              </w:r>
            </w:hyperlink>
          </w:p>
          <w:p w:rsidR="00EC2950" w:rsidRDefault="00EC2950" w:rsidP="00EC295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</w:p>
          <w:p w:rsidR="00EC2950" w:rsidRDefault="00EC2950" w:rsidP="00EC295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EC2950" w:rsidRPr="00EC2950" w:rsidRDefault="00EC2950" w:rsidP="00EC295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color w:val="353535"/>
                <w:sz w:val="24"/>
                <w:szCs w:val="24"/>
                <w:lang w:val="es-ES_tradnl"/>
              </w:rPr>
            </w:pPr>
            <w:r w:rsidRPr="00EC2950">
              <w:rPr>
                <w:rFonts w:ascii="AppleSystemUIFont" w:hAnsi="AppleSystemUIFont" w:cs="AppleSystemUIFont"/>
                <w:b/>
                <w:bCs/>
                <w:color w:val="353535"/>
                <w:sz w:val="28"/>
                <w:szCs w:val="28"/>
                <w:lang w:val="es-ES_tradnl"/>
              </w:rPr>
              <w:t>AUTHORISATION</w:t>
            </w:r>
          </w:p>
        </w:tc>
      </w:tr>
    </w:tbl>
    <w:p w:rsidR="007A54FE" w:rsidRPr="00A3508D" w:rsidRDefault="007A54FE" w:rsidP="00A3508D">
      <w:pPr>
        <w:spacing w:after="0" w:line="0" w:lineRule="atLeast"/>
        <w:rPr>
          <w:bCs/>
          <w:lang w:val="es-ES"/>
        </w:rPr>
      </w:pPr>
    </w:p>
    <w:sectPr w:rsidR="007A54FE" w:rsidRPr="00A3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412E" w:rsidRDefault="007F412E" w:rsidP="009C2DF0">
      <w:pPr>
        <w:spacing w:after="0" w:line="240" w:lineRule="auto"/>
      </w:pPr>
      <w:r>
        <w:separator/>
      </w:r>
    </w:p>
  </w:endnote>
  <w:endnote w:type="continuationSeparator" w:id="0">
    <w:p w:rsidR="007F412E" w:rsidRDefault="007F412E" w:rsidP="009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412E" w:rsidRDefault="007F412E" w:rsidP="009C2DF0">
      <w:pPr>
        <w:spacing w:after="0" w:line="240" w:lineRule="auto"/>
      </w:pPr>
      <w:r>
        <w:separator/>
      </w:r>
    </w:p>
  </w:footnote>
  <w:footnote w:type="continuationSeparator" w:id="0">
    <w:p w:rsidR="007F412E" w:rsidRDefault="007F412E" w:rsidP="009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2DF0" w:rsidRDefault="00425172">
    <w:pPr>
      <w:pStyle w:val="Encabezado"/>
    </w:pPr>
    <w:r>
      <w:rPr>
        <w:noProof/>
      </w:rPr>
      <w:drawing>
        <wp:inline distT="0" distB="0" distL="0" distR="0" wp14:anchorId="3C1DD70B" wp14:editId="5FCFA493">
          <wp:extent cx="1140395" cy="543617"/>
          <wp:effectExtent l="0" t="0" r="3175" b="2540"/>
          <wp:docPr id="4" name="Imagen 4" descr="Imagen que contiene firmar, exterior, botell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AMPUS-GANDIA_sinfondo-val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31" cy="57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DF0">
      <w:ptab w:relativeTo="margin" w:alignment="center" w:leader="none"/>
    </w:r>
    <w:r>
      <w:rPr>
        <w:noProof/>
      </w:rPr>
      <w:drawing>
        <wp:inline distT="0" distB="0" distL="0" distR="0" wp14:anchorId="10473A29" wp14:editId="178EE55A">
          <wp:extent cx="1205820" cy="741633"/>
          <wp:effectExtent l="0" t="0" r="1270" b="0"/>
          <wp:docPr id="3" name="Imagen 3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CITY_Logo_pequeñ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331" cy="79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DF0">
      <w:ptab w:relativeTo="margin" w:alignment="right" w:leader="none"/>
    </w:r>
    <w:r w:rsidR="009C2DF0">
      <w:rPr>
        <w:noProof/>
      </w:rPr>
      <w:drawing>
        <wp:inline distT="0" distB="0" distL="0" distR="0">
          <wp:extent cx="1752124" cy="500380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unded_pos_rgb_lef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24" cy="55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28"/>
    <w:rsid w:val="000D430A"/>
    <w:rsid w:val="00124EB8"/>
    <w:rsid w:val="00264028"/>
    <w:rsid w:val="00425172"/>
    <w:rsid w:val="0043276B"/>
    <w:rsid w:val="00457222"/>
    <w:rsid w:val="00485D68"/>
    <w:rsid w:val="005B5F0E"/>
    <w:rsid w:val="0073344A"/>
    <w:rsid w:val="007A54FE"/>
    <w:rsid w:val="007F412E"/>
    <w:rsid w:val="009C2DF0"/>
    <w:rsid w:val="009E4958"/>
    <w:rsid w:val="00A3508D"/>
    <w:rsid w:val="00B71020"/>
    <w:rsid w:val="00BF6AF1"/>
    <w:rsid w:val="00C12826"/>
    <w:rsid w:val="00C77034"/>
    <w:rsid w:val="00CB0ACA"/>
    <w:rsid w:val="00E05D3E"/>
    <w:rsid w:val="00E47329"/>
    <w:rsid w:val="00E7301A"/>
    <w:rsid w:val="00EC2950"/>
    <w:rsid w:val="00F02C8A"/>
    <w:rsid w:val="00F037E3"/>
    <w:rsid w:val="00F25F7C"/>
    <w:rsid w:val="00F526FB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E44F"/>
  <w15:chartTrackingRefBased/>
  <w15:docId w15:val="{90A32FE7-B2AB-4560-8957-E0C88624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F0"/>
  </w:style>
  <w:style w:type="paragraph" w:styleId="Piedepgina">
    <w:name w:val="footer"/>
    <w:basedOn w:val="Normal"/>
    <w:link w:val="PiedepginaCar"/>
    <w:uiPriority w:val="99"/>
    <w:unhideWhenUsed/>
    <w:rsid w:val="009C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DF0"/>
  </w:style>
  <w:style w:type="character" w:styleId="Hipervnculo">
    <w:name w:val="Hyperlink"/>
    <w:basedOn w:val="Fuentedeprrafopredeter"/>
    <w:uiPriority w:val="99"/>
    <w:unhideWhenUsed/>
    <w:rsid w:val="00E05D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5D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city.webs.upv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cityplatform.webs.upv.es/dashboard/m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-city@epsg.up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13410-CBBE-4A72-92F4-7BB2B49C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laño Pantoja</dc:creator>
  <cp:keywords/>
  <dc:description/>
  <cp:lastModifiedBy>José Marín-Roig Ramón</cp:lastModifiedBy>
  <cp:revision>8</cp:revision>
  <cp:lastPrinted>2019-07-15T07:36:00Z</cp:lastPrinted>
  <dcterms:created xsi:type="dcterms:W3CDTF">2020-07-10T15:57:00Z</dcterms:created>
  <dcterms:modified xsi:type="dcterms:W3CDTF">2020-12-16T16:20:00Z</dcterms:modified>
</cp:coreProperties>
</file>